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02" w:rsidRDefault="00BF7602" w:rsidP="00BF7602">
      <w:pPr>
        <w:rPr>
          <w:rFonts w:ascii="Verdana" w:hAnsi="Verdana"/>
          <w:sz w:val="20"/>
        </w:rPr>
      </w:pPr>
      <w:bookmarkStart w:id="0" w:name="_GoBack"/>
      <w:bookmarkEnd w:id="0"/>
      <w:r>
        <w:rPr>
          <w:rFonts w:ascii="Verdana" w:hAnsi="Verdana"/>
          <w:sz w:val="20"/>
        </w:rPr>
        <w:t>NEMZETI KULTURÁLIS ALAP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b/>
          <w:sz w:val="32"/>
          <w:szCs w:val="32"/>
        </w:rPr>
        <w:t>202102/</w:t>
      </w:r>
      <w:r w:rsidR="0089654C">
        <w:rPr>
          <w:rFonts w:ascii="Verdana" w:hAnsi="Verdana"/>
          <w:b/>
          <w:sz w:val="32"/>
          <w:szCs w:val="32"/>
        </w:rPr>
        <w:t xml:space="preserve">     </w:t>
      </w:r>
      <w:r w:rsidRPr="00FF288A">
        <w:rPr>
          <w:rFonts w:ascii="Verdana" w:hAnsi="Verdana"/>
          <w:b/>
          <w:sz w:val="20"/>
        </w:rPr>
        <w:t xml:space="preserve"> ALTÉMA </w:t>
      </w:r>
      <w:r w:rsidR="007F388B">
        <w:rPr>
          <w:rFonts w:ascii="Verdana" w:hAnsi="Verdana"/>
          <w:b/>
          <w:sz w:val="20"/>
        </w:rPr>
        <w:t>NYILATKOZAT</w:t>
      </w:r>
      <w:r>
        <w:rPr>
          <w:rFonts w:ascii="Verdana" w:hAnsi="Verdana"/>
          <w:sz w:val="20"/>
        </w:rPr>
        <w:t xml:space="preserve">           </w:t>
      </w:r>
    </w:p>
    <w:p w:rsidR="00BF7602" w:rsidRDefault="00BF7602" w:rsidP="00BF760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önnyűzene Kollégiuma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FF288A">
        <w:rPr>
          <w:rFonts w:ascii="Verdana" w:hAnsi="Verdana"/>
          <w:b/>
          <w:sz w:val="20"/>
        </w:rPr>
        <w:t>ALKOTÓI TÁMOGATÁS</w:t>
      </w:r>
    </w:p>
    <w:p w:rsidR="00BF7602" w:rsidRDefault="00BF7602" w:rsidP="00BF760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</w:t>
      </w:r>
    </w:p>
    <w:p w:rsidR="00BF7602" w:rsidRDefault="00BF7602" w:rsidP="00BF7602">
      <w:pPr>
        <w:spacing w:line="360" w:lineRule="auto"/>
        <w:rPr>
          <w:rFonts w:ascii="Verdana" w:hAnsi="Verdana"/>
          <w:b/>
          <w:sz w:val="20"/>
        </w:rPr>
      </w:pPr>
    </w:p>
    <w:p w:rsidR="00BF7602" w:rsidRDefault="00BF7602" w:rsidP="00BF7602">
      <w:pPr>
        <w:spacing w:line="360" w:lineRule="auto"/>
        <w:rPr>
          <w:rFonts w:ascii="Verdana" w:hAnsi="Verdana"/>
          <w:b/>
          <w:sz w:val="20"/>
        </w:rPr>
      </w:pPr>
    </w:p>
    <w:p w:rsidR="00BF7602" w:rsidRDefault="00BF7602" w:rsidP="00BF7602">
      <w:pPr>
        <w:spacing w:line="360" w:lineRule="auto"/>
        <w:rPr>
          <w:rFonts w:ascii="Verdana" w:hAnsi="Verdana"/>
          <w:b/>
          <w:sz w:val="22"/>
          <w:szCs w:val="22"/>
        </w:rPr>
      </w:pPr>
      <w:r w:rsidRPr="00384199">
        <w:rPr>
          <w:rFonts w:ascii="Verdana" w:hAnsi="Verdana"/>
          <w:b/>
          <w:sz w:val="20"/>
        </w:rPr>
        <w:t>Pályázati adatlap azonosító:</w:t>
      </w:r>
      <w:r w:rsidRPr="00384199">
        <w:rPr>
          <w:rFonts w:ascii="Verdana" w:hAnsi="Verdana"/>
          <w:b/>
        </w:rPr>
        <w:t xml:space="preserve"> </w:t>
      </w:r>
      <w:r w:rsidRPr="00384199">
        <w:rPr>
          <w:rFonts w:ascii="Verdana" w:hAnsi="Verdana"/>
          <w:b/>
          <w:sz w:val="22"/>
          <w:szCs w:val="22"/>
        </w:rPr>
        <w:t>A……/N…..</w:t>
      </w:r>
    </w:p>
    <w:p w:rsidR="00CD1753" w:rsidRDefault="00CD1753"/>
    <w:tbl>
      <w:tblPr>
        <w:tblStyle w:val="Rcsostblzat"/>
        <w:tblW w:w="92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43064" w:rsidTr="001E66E1">
        <w:trPr>
          <w:cantSplit/>
        </w:trPr>
        <w:tc>
          <w:tcPr>
            <w:tcW w:w="9214" w:type="dxa"/>
          </w:tcPr>
          <w:p w:rsidR="00F43064" w:rsidRPr="0077550B" w:rsidRDefault="00F43064" w:rsidP="005C22A9">
            <w:pPr>
              <w:spacing w:after="200" w:line="360" w:lineRule="auto"/>
              <w:ind w:left="34" w:hanging="3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50B">
              <w:rPr>
                <w:rFonts w:ascii="Verdana" w:hAnsi="Verdana"/>
                <w:b/>
                <w:sz w:val="20"/>
                <w:szCs w:val="20"/>
              </w:rPr>
              <w:t xml:space="preserve">NYILATKOZAT </w:t>
            </w:r>
            <w:r w:rsidR="00030621">
              <w:rPr>
                <w:rFonts w:ascii="Verdana" w:hAnsi="Verdana"/>
                <w:b/>
                <w:sz w:val="20"/>
                <w:szCs w:val="20"/>
              </w:rPr>
              <w:t>(1)</w:t>
            </w:r>
          </w:p>
          <w:p w:rsidR="00F43064" w:rsidRDefault="00F43064" w:rsidP="005C22A9">
            <w:pPr>
              <w:spacing w:after="200" w:line="360" w:lineRule="auto"/>
              <w:ind w:left="34" w:hanging="3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lulírott ………………………………………………………………………………………………………… (Pályázó neve) …………………………………………………………………………………………….. (Pályázó székhelye) ezúton nyilatkozom arról, hogy a Nemzeti Kulturális Alap </w:t>
            </w:r>
            <w:r w:rsidR="0044471D">
              <w:rPr>
                <w:rFonts w:ascii="Verdana" w:hAnsi="Verdana"/>
                <w:sz w:val="20"/>
                <w:szCs w:val="20"/>
              </w:rPr>
              <w:t>Könnyűzene</w:t>
            </w:r>
            <w:r>
              <w:rPr>
                <w:rFonts w:ascii="Verdana" w:hAnsi="Verdana"/>
                <w:sz w:val="20"/>
                <w:szCs w:val="20"/>
              </w:rPr>
              <w:t xml:space="preserve"> Kollégiuma</w:t>
            </w:r>
            <w:r w:rsidR="001679FA">
              <w:rPr>
                <w:rFonts w:ascii="Verdana" w:hAnsi="Verdana"/>
                <w:sz w:val="20"/>
                <w:szCs w:val="20"/>
              </w:rPr>
              <w:t xml:space="preserve"> által                      </w:t>
            </w:r>
            <w:r w:rsidR="001679FA" w:rsidRPr="000F6C3D">
              <w:rPr>
                <w:rFonts w:ascii="Verdana" w:hAnsi="Verdana"/>
                <w:color w:val="FF0000"/>
                <w:sz w:val="20"/>
                <w:szCs w:val="20"/>
              </w:rPr>
              <w:t>20</w:t>
            </w:r>
            <w:r w:rsidR="00290B60" w:rsidRPr="000F6C3D">
              <w:rPr>
                <w:rFonts w:ascii="Verdana" w:hAnsi="Verdana"/>
                <w:color w:val="FF0000"/>
                <w:sz w:val="20"/>
                <w:szCs w:val="20"/>
              </w:rPr>
              <w:t>2</w:t>
            </w:r>
            <w:r w:rsidR="000F6C3D" w:rsidRPr="000F6C3D">
              <w:rPr>
                <w:rFonts w:ascii="Verdana" w:hAnsi="Verdana"/>
                <w:color w:val="FF0000"/>
                <w:sz w:val="20"/>
                <w:szCs w:val="20"/>
              </w:rPr>
              <w:t>2</w:t>
            </w:r>
            <w:r w:rsidR="001679FA" w:rsidRPr="000F6C3D">
              <w:rPr>
                <w:rFonts w:ascii="Verdana" w:hAnsi="Verdana"/>
                <w:color w:val="FF0000"/>
                <w:sz w:val="20"/>
                <w:szCs w:val="20"/>
              </w:rPr>
              <w:t>-b</w:t>
            </w:r>
            <w:r w:rsidR="000F6C3D" w:rsidRPr="000F6C3D">
              <w:rPr>
                <w:rFonts w:ascii="Verdana" w:hAnsi="Verdana"/>
                <w:color w:val="FF0000"/>
                <w:sz w:val="20"/>
                <w:szCs w:val="20"/>
              </w:rPr>
              <w:t>en</w:t>
            </w:r>
            <w:r w:rsidR="00FB4EA9" w:rsidRPr="000F6C3D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megjelentetett nyílt pályázati felhívására beérkezett pályázatok elbírálásakor:</w:t>
            </w:r>
          </w:p>
          <w:p w:rsidR="00F43064" w:rsidRDefault="00F43064" w:rsidP="005C22A9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sz w:val="20"/>
                <w:szCs w:val="20"/>
              </w:rPr>
              <w:t>alkotói támogatásban</w:t>
            </w:r>
            <w:r w:rsidRPr="005C22A9">
              <w:rPr>
                <w:rFonts w:ascii="Verdana" w:hAnsi="Verdana"/>
                <w:b/>
                <w:sz w:val="20"/>
                <w:szCs w:val="20"/>
              </w:rPr>
              <w:t xml:space="preserve"> nem részesültem;</w:t>
            </w:r>
          </w:p>
          <w:p w:rsidR="00030621" w:rsidRPr="00030621" w:rsidRDefault="00030621" w:rsidP="00030621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sz w:val="20"/>
                <w:szCs w:val="20"/>
              </w:rPr>
              <w:t>alkotói támogatásban</w:t>
            </w:r>
            <w:r w:rsidRPr="005C22A9">
              <w:rPr>
                <w:rFonts w:ascii="Verdana" w:hAnsi="Verdana"/>
                <w:b/>
                <w:sz w:val="20"/>
                <w:szCs w:val="20"/>
              </w:rPr>
              <w:t xml:space="preserve"> részesültem.</w:t>
            </w:r>
          </w:p>
          <w:p w:rsidR="00030621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030621">
              <w:rPr>
                <w:rFonts w:ascii="Verdana" w:hAnsi="Verdana"/>
                <w:b/>
                <w:sz w:val="20"/>
                <w:szCs w:val="20"/>
                <w:u w:val="single"/>
              </w:rPr>
              <w:t>Kérjük, aláhúzással jelölje meg az 1. vagy 2. pontot.</w:t>
            </w:r>
          </w:p>
          <w:p w:rsidR="0077550B" w:rsidRPr="00030621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A 2. pont választása esetén a nyilatkozat (2</w:t>
            </w:r>
            <w:r w:rsidRPr="00030621">
              <w:rPr>
                <w:rFonts w:ascii="Verdana" w:hAnsi="Verdana"/>
                <w:b/>
                <w:sz w:val="20"/>
                <w:szCs w:val="20"/>
                <w:u w:val="single"/>
              </w:rPr>
              <w:t>)</w:t>
            </w:r>
            <w:r w:rsidR="00DC3A7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kitöltése is kötelező.</w:t>
            </w:r>
          </w:p>
          <w:p w:rsidR="00030621" w:rsidRPr="0077550B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7550B" w:rsidRDefault="00592C4F" w:rsidP="0077550B">
            <w:pPr>
              <w:spacing w:after="200" w:line="360" w:lineRule="auto"/>
              <w:ind w:left="-1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lt: ………………………., 202</w:t>
            </w:r>
            <w:r w:rsidR="00BF5E2B">
              <w:rPr>
                <w:rFonts w:ascii="Verdana" w:hAnsi="Verdana"/>
                <w:sz w:val="20"/>
                <w:szCs w:val="20"/>
              </w:rPr>
              <w:t>3</w:t>
            </w:r>
            <w:r w:rsidR="0077550B">
              <w:rPr>
                <w:rFonts w:ascii="Verdana" w:hAnsi="Verdana"/>
                <w:sz w:val="20"/>
                <w:szCs w:val="20"/>
              </w:rPr>
              <w:t>. …………. hó …………… nap</w:t>
            </w:r>
          </w:p>
          <w:p w:rsidR="0077550B" w:rsidRDefault="0077550B" w:rsidP="0077550B">
            <w:pPr>
              <w:spacing w:after="200" w:line="360" w:lineRule="auto"/>
              <w:ind w:left="-142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..</w:t>
            </w:r>
          </w:p>
          <w:p w:rsidR="0077550B" w:rsidRDefault="0077550B" w:rsidP="0077550B">
            <w:pPr>
              <w:spacing w:after="200" w:line="360" w:lineRule="auto"/>
              <w:ind w:left="-14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pályázó magánszemély aláírása</w:t>
            </w:r>
          </w:p>
          <w:p w:rsidR="00F43064" w:rsidRPr="00030621" w:rsidRDefault="00030621" w:rsidP="00030621">
            <w:pPr>
              <w:spacing w:after="200" w:line="360" w:lineRule="auto"/>
              <w:ind w:left="-14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621">
              <w:rPr>
                <w:rFonts w:ascii="Verdana" w:hAnsi="Verdana"/>
                <w:b/>
                <w:sz w:val="20"/>
                <w:szCs w:val="20"/>
              </w:rPr>
              <w:t xml:space="preserve">NYILATKOZAT </w:t>
            </w:r>
            <w:r>
              <w:rPr>
                <w:rFonts w:ascii="Verdana" w:hAnsi="Verdana"/>
                <w:b/>
                <w:sz w:val="20"/>
                <w:szCs w:val="20"/>
              </w:rPr>
              <w:t>(2)</w:t>
            </w:r>
          </w:p>
        </w:tc>
      </w:tr>
    </w:tbl>
    <w:p w:rsidR="006F10AC" w:rsidRDefault="006F10AC" w:rsidP="005C22A9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ulírott …………………………………………………</w:t>
      </w:r>
      <w:r w:rsidR="005C22A9">
        <w:rPr>
          <w:rFonts w:ascii="Verdana" w:hAnsi="Verdana"/>
          <w:sz w:val="20"/>
          <w:szCs w:val="20"/>
        </w:rPr>
        <w:t>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 (Pályázó neve) …………………………………………………………………………………………….. (Pályázó székhelye) ezúton nyilatkozom arról, hogy a Nemzeti Kulturális </w:t>
      </w:r>
      <w:r w:rsidR="0044471D">
        <w:rPr>
          <w:rFonts w:ascii="Verdana" w:hAnsi="Verdana"/>
          <w:sz w:val="20"/>
          <w:szCs w:val="20"/>
        </w:rPr>
        <w:t xml:space="preserve">Alap </w:t>
      </w:r>
      <w:r w:rsidR="00BF5E2B" w:rsidRPr="00BF5E2B">
        <w:rPr>
          <w:rFonts w:ascii="Verdana" w:hAnsi="Verdana"/>
          <w:b/>
          <w:sz w:val="20"/>
          <w:szCs w:val="20"/>
        </w:rPr>
        <w:t>bármely</w:t>
      </w:r>
      <w:r w:rsidR="006D0EEA" w:rsidRPr="00BF5E2B">
        <w:rPr>
          <w:rFonts w:ascii="Verdana" w:hAnsi="Verdana"/>
          <w:b/>
          <w:sz w:val="20"/>
          <w:szCs w:val="20"/>
        </w:rPr>
        <w:t xml:space="preserve"> Kollégiuma</w:t>
      </w:r>
      <w:r w:rsidR="006D0EEA">
        <w:rPr>
          <w:rFonts w:ascii="Verdana" w:hAnsi="Verdana"/>
          <w:sz w:val="20"/>
          <w:szCs w:val="20"/>
        </w:rPr>
        <w:t xml:space="preserve"> által </w:t>
      </w:r>
      <w:r w:rsidR="000F6C3D" w:rsidRPr="000F6C3D">
        <w:rPr>
          <w:rFonts w:ascii="Verdana" w:hAnsi="Verdana"/>
          <w:color w:val="FF0000"/>
          <w:sz w:val="20"/>
          <w:szCs w:val="20"/>
        </w:rPr>
        <w:t xml:space="preserve">2022-ben </w:t>
      </w:r>
      <w:r w:rsidR="005C22A9">
        <w:rPr>
          <w:rFonts w:ascii="Verdana" w:hAnsi="Verdana"/>
          <w:sz w:val="20"/>
          <w:szCs w:val="20"/>
        </w:rPr>
        <w:t xml:space="preserve">megjelentetett nyílt pályázati felhívására benyújtott, támogatott </w:t>
      </w:r>
      <w:r w:rsidRPr="00BF5E2B">
        <w:rPr>
          <w:rFonts w:ascii="Verdana" w:hAnsi="Verdana"/>
          <w:b/>
          <w:sz w:val="20"/>
          <w:szCs w:val="20"/>
        </w:rPr>
        <w:t>alkotói</w:t>
      </w:r>
      <w:r>
        <w:rPr>
          <w:rFonts w:ascii="Verdana" w:hAnsi="Verdana"/>
          <w:sz w:val="20"/>
          <w:szCs w:val="20"/>
        </w:rPr>
        <w:t xml:space="preserve"> </w:t>
      </w:r>
      <w:r w:rsidR="005C22A9">
        <w:rPr>
          <w:rFonts w:ascii="Verdana" w:hAnsi="Verdana"/>
          <w:sz w:val="20"/>
          <w:szCs w:val="20"/>
        </w:rPr>
        <w:t xml:space="preserve">pályázatom </w:t>
      </w:r>
      <w:r>
        <w:rPr>
          <w:rFonts w:ascii="Verdana" w:hAnsi="Verdana"/>
          <w:sz w:val="20"/>
          <w:szCs w:val="20"/>
        </w:rPr>
        <w:t xml:space="preserve">megvalósítási időszaka elkülönül a Nemzeti Kulturális </w:t>
      </w:r>
      <w:r w:rsidR="000A63D6">
        <w:rPr>
          <w:rFonts w:ascii="Verdana" w:hAnsi="Verdana"/>
          <w:sz w:val="20"/>
          <w:szCs w:val="20"/>
        </w:rPr>
        <w:t xml:space="preserve">Alap </w:t>
      </w:r>
      <w:r w:rsidR="00DD05BE">
        <w:rPr>
          <w:rFonts w:ascii="Verdana" w:hAnsi="Verdana"/>
          <w:sz w:val="20"/>
          <w:szCs w:val="20"/>
        </w:rPr>
        <w:t>Könnyűz</w:t>
      </w:r>
      <w:r w:rsidR="000A63D6">
        <w:rPr>
          <w:rFonts w:ascii="Verdana" w:hAnsi="Verdana"/>
          <w:sz w:val="20"/>
          <w:szCs w:val="20"/>
        </w:rPr>
        <w:t>ene Kollégiuma által 20</w:t>
      </w:r>
      <w:r w:rsidR="00290B60">
        <w:rPr>
          <w:rFonts w:ascii="Verdana" w:hAnsi="Verdana"/>
          <w:sz w:val="20"/>
          <w:szCs w:val="20"/>
        </w:rPr>
        <w:t>2</w:t>
      </w:r>
      <w:r w:rsidR="0089654C">
        <w:rPr>
          <w:rFonts w:ascii="Verdana" w:hAnsi="Verdana"/>
          <w:sz w:val="20"/>
          <w:szCs w:val="20"/>
        </w:rPr>
        <w:t>3</w:t>
      </w:r>
      <w:r w:rsidR="00290B60">
        <w:rPr>
          <w:rFonts w:ascii="Verdana" w:hAnsi="Verdana"/>
          <w:sz w:val="20"/>
          <w:szCs w:val="20"/>
        </w:rPr>
        <w:t>-b</w:t>
      </w:r>
      <w:r w:rsidR="0089654C">
        <w:rPr>
          <w:rFonts w:ascii="Verdana" w:hAnsi="Verdana"/>
          <w:sz w:val="20"/>
          <w:szCs w:val="20"/>
        </w:rPr>
        <w:t>a</w:t>
      </w:r>
      <w:r w:rsidR="00290B60">
        <w:rPr>
          <w:rFonts w:ascii="Verdana" w:hAnsi="Verdana"/>
          <w:sz w:val="20"/>
          <w:szCs w:val="20"/>
        </w:rPr>
        <w:t xml:space="preserve">n </w:t>
      </w:r>
      <w:r>
        <w:rPr>
          <w:rFonts w:ascii="Verdana" w:hAnsi="Verdana"/>
          <w:sz w:val="20"/>
          <w:szCs w:val="20"/>
        </w:rPr>
        <w:t>megjelentetett nyílt pályázati felhívására benyújtott alkotói pályázatom megvalósítási időszakától.</w:t>
      </w:r>
    </w:p>
    <w:p w:rsidR="006F10AC" w:rsidRDefault="006F10AC" w:rsidP="00F829FC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</w:t>
      </w:r>
      <w:r w:rsidR="005C22A9">
        <w:rPr>
          <w:rFonts w:ascii="Verdana" w:hAnsi="Verdana"/>
          <w:sz w:val="20"/>
          <w:szCs w:val="20"/>
        </w:rPr>
        <w:t xml:space="preserve"> …</w:t>
      </w:r>
      <w:r w:rsidR="00CA42F9">
        <w:rPr>
          <w:rFonts w:ascii="Verdana" w:hAnsi="Verdana"/>
          <w:sz w:val="20"/>
          <w:szCs w:val="20"/>
        </w:rPr>
        <w:t>……………………., 202</w:t>
      </w:r>
      <w:r w:rsidR="0089654C">
        <w:rPr>
          <w:rFonts w:ascii="Verdana" w:hAnsi="Verdana"/>
          <w:sz w:val="20"/>
          <w:szCs w:val="20"/>
        </w:rPr>
        <w:t>3</w:t>
      </w:r>
      <w:r w:rsidR="005C22A9">
        <w:rPr>
          <w:rFonts w:ascii="Verdana" w:hAnsi="Verdana"/>
          <w:sz w:val="20"/>
          <w:szCs w:val="20"/>
        </w:rPr>
        <w:t>. …………. hó …………… nap</w:t>
      </w:r>
    </w:p>
    <w:p w:rsidR="006F10AC" w:rsidRDefault="006F10AC" w:rsidP="005C22A9">
      <w:pPr>
        <w:spacing w:after="200" w:line="360" w:lineRule="auto"/>
        <w:ind w:left="-142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..</w:t>
      </w:r>
    </w:p>
    <w:p w:rsidR="00461DDC" w:rsidRPr="00497C53" w:rsidRDefault="005C22A9" w:rsidP="00C25C84">
      <w:pPr>
        <w:spacing w:after="200" w:line="360" w:lineRule="auto"/>
        <w:ind w:left="-14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r w:rsidR="006F10AC">
        <w:rPr>
          <w:rFonts w:ascii="Verdana" w:hAnsi="Verdana"/>
          <w:sz w:val="20"/>
          <w:szCs w:val="20"/>
        </w:rPr>
        <w:t xml:space="preserve">pályázó </w:t>
      </w:r>
      <w:r>
        <w:rPr>
          <w:rFonts w:ascii="Verdana" w:hAnsi="Verdana"/>
          <w:sz w:val="20"/>
          <w:szCs w:val="20"/>
        </w:rPr>
        <w:t xml:space="preserve">magánszemély </w:t>
      </w:r>
      <w:r w:rsidR="006F10AC">
        <w:rPr>
          <w:rFonts w:ascii="Verdana" w:hAnsi="Verdana"/>
          <w:sz w:val="20"/>
          <w:szCs w:val="20"/>
        </w:rPr>
        <w:t>aláírása</w:t>
      </w:r>
    </w:p>
    <w:sectPr w:rsidR="00461DDC" w:rsidRPr="00497C53" w:rsidSect="00A17B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184" w:rsidRDefault="00806184">
      <w:r>
        <w:separator/>
      </w:r>
    </w:p>
  </w:endnote>
  <w:endnote w:type="continuationSeparator" w:id="0">
    <w:p w:rsidR="00806184" w:rsidRDefault="0080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CA" w:rsidRDefault="004E18E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71164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E11FF" w:rsidRPr="005E11FF" w:rsidRDefault="006F10AC">
        <w:pPr>
          <w:pStyle w:val="llb"/>
          <w:rPr>
            <w:rFonts w:ascii="Verdana" w:hAnsi="Verdana"/>
            <w:sz w:val="20"/>
            <w:szCs w:val="20"/>
          </w:rPr>
        </w:pPr>
        <w:r w:rsidRPr="005E11FF">
          <w:rPr>
            <w:rFonts w:ascii="Verdana" w:hAnsi="Verdana"/>
            <w:sz w:val="20"/>
            <w:szCs w:val="20"/>
          </w:rPr>
          <w:fldChar w:fldCharType="begin"/>
        </w:r>
        <w:r w:rsidRPr="005E11FF">
          <w:rPr>
            <w:rFonts w:ascii="Verdana" w:hAnsi="Verdana"/>
            <w:sz w:val="20"/>
            <w:szCs w:val="20"/>
          </w:rPr>
          <w:instrText>PAGE   \* MERGEFORMAT</w:instrText>
        </w:r>
        <w:r w:rsidRPr="005E11FF">
          <w:rPr>
            <w:rFonts w:ascii="Verdana" w:hAnsi="Verdana"/>
            <w:sz w:val="20"/>
            <w:szCs w:val="20"/>
          </w:rPr>
          <w:fldChar w:fldCharType="separate"/>
        </w:r>
        <w:r w:rsidR="00A17B2A">
          <w:rPr>
            <w:rFonts w:ascii="Verdana" w:hAnsi="Verdana"/>
            <w:noProof/>
            <w:sz w:val="20"/>
            <w:szCs w:val="20"/>
          </w:rPr>
          <w:t>2</w:t>
        </w:r>
        <w:r w:rsidRPr="005E11FF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801554" w:rsidRDefault="004E18E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CA" w:rsidRDefault="004E18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184" w:rsidRDefault="00806184">
      <w:r>
        <w:separator/>
      </w:r>
    </w:p>
  </w:footnote>
  <w:footnote w:type="continuationSeparator" w:id="0">
    <w:p w:rsidR="00806184" w:rsidRDefault="0080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4E18E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4E18E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4E18E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180D"/>
    <w:multiLevelType w:val="hybridMultilevel"/>
    <w:tmpl w:val="CDE8ECAE"/>
    <w:lvl w:ilvl="0" w:tplc="B0F2E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E00CF"/>
    <w:multiLevelType w:val="hybridMultilevel"/>
    <w:tmpl w:val="452ADE1A"/>
    <w:lvl w:ilvl="0" w:tplc="5868231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AB"/>
    <w:rsid w:val="00030621"/>
    <w:rsid w:val="000546FB"/>
    <w:rsid w:val="00070F88"/>
    <w:rsid w:val="00084619"/>
    <w:rsid w:val="000A63D6"/>
    <w:rsid w:val="000B67E6"/>
    <w:rsid w:val="000D6E42"/>
    <w:rsid w:val="000F6C3D"/>
    <w:rsid w:val="001679FA"/>
    <w:rsid w:val="00194DAB"/>
    <w:rsid w:val="001D7345"/>
    <w:rsid w:val="001E66E1"/>
    <w:rsid w:val="002107FE"/>
    <w:rsid w:val="00225638"/>
    <w:rsid w:val="002660B2"/>
    <w:rsid w:val="00290B60"/>
    <w:rsid w:val="002E4EFA"/>
    <w:rsid w:val="003012B7"/>
    <w:rsid w:val="0032738F"/>
    <w:rsid w:val="00367DD6"/>
    <w:rsid w:val="003F54A3"/>
    <w:rsid w:val="0044471D"/>
    <w:rsid w:val="00461DDC"/>
    <w:rsid w:val="00497C53"/>
    <w:rsid w:val="004C23C5"/>
    <w:rsid w:val="004E18EB"/>
    <w:rsid w:val="004E7EC2"/>
    <w:rsid w:val="004F5C17"/>
    <w:rsid w:val="00592C4F"/>
    <w:rsid w:val="005C22A9"/>
    <w:rsid w:val="006760ED"/>
    <w:rsid w:val="00692DA5"/>
    <w:rsid w:val="00694838"/>
    <w:rsid w:val="006D0EEA"/>
    <w:rsid w:val="006F10AC"/>
    <w:rsid w:val="007114A5"/>
    <w:rsid w:val="0071342E"/>
    <w:rsid w:val="00741BA9"/>
    <w:rsid w:val="0077550B"/>
    <w:rsid w:val="007C5907"/>
    <w:rsid w:val="007F388B"/>
    <w:rsid w:val="00806184"/>
    <w:rsid w:val="00880D41"/>
    <w:rsid w:val="0089654C"/>
    <w:rsid w:val="008B280F"/>
    <w:rsid w:val="008C7495"/>
    <w:rsid w:val="009C352B"/>
    <w:rsid w:val="009C67D9"/>
    <w:rsid w:val="00A01096"/>
    <w:rsid w:val="00A17B2A"/>
    <w:rsid w:val="00AA0EE9"/>
    <w:rsid w:val="00AA50E6"/>
    <w:rsid w:val="00AA549B"/>
    <w:rsid w:val="00B010E9"/>
    <w:rsid w:val="00B151A5"/>
    <w:rsid w:val="00B279FA"/>
    <w:rsid w:val="00BD6869"/>
    <w:rsid w:val="00BF5E2B"/>
    <w:rsid w:val="00BF7602"/>
    <w:rsid w:val="00C15819"/>
    <w:rsid w:val="00C22A4F"/>
    <w:rsid w:val="00C25C84"/>
    <w:rsid w:val="00C36379"/>
    <w:rsid w:val="00CA42F9"/>
    <w:rsid w:val="00CD1753"/>
    <w:rsid w:val="00D72B1D"/>
    <w:rsid w:val="00DC3A71"/>
    <w:rsid w:val="00DC670D"/>
    <w:rsid w:val="00DD05BE"/>
    <w:rsid w:val="00E274DA"/>
    <w:rsid w:val="00E84C20"/>
    <w:rsid w:val="00F43064"/>
    <w:rsid w:val="00F829FC"/>
    <w:rsid w:val="00F83B28"/>
    <w:rsid w:val="00FB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87DEBB5-4401-41CC-A2D5-D3BFCE67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7C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97C53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97C53"/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497C5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97C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6E4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E42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7DC2-79B3-46D1-BBDB-09F02E25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ofia_ficsor</dc:creator>
  <cp:lastModifiedBy>Bitskey Viktória</cp:lastModifiedBy>
  <cp:revision>2</cp:revision>
  <cp:lastPrinted>2020-10-13T07:58:00Z</cp:lastPrinted>
  <dcterms:created xsi:type="dcterms:W3CDTF">2023-08-22T11:32:00Z</dcterms:created>
  <dcterms:modified xsi:type="dcterms:W3CDTF">2023-08-22T11:32:00Z</dcterms:modified>
</cp:coreProperties>
</file>